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E6" w:rsidRPr="009E35B9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p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значение системы</w:t>
      </w:r>
    </w:p>
    <w:p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:rsidR="000F28F7" w:rsidRPr="00941EB6" w:rsidRDefault="000D61E6" w:rsidP="00941EB6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D61E6" w:rsidRPr="000D61E6" w:rsidRDefault="00941EB6" w:rsidP="00941EB6">
      <w:pPr>
        <w:pStyle w:val="a3"/>
        <w:numPr>
          <w:ilvl w:val="1"/>
          <w:numId w:val="14"/>
        </w:numPr>
        <w:spacing w:line="360" w:lineRule="auto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0D61E6" w:rsidRPr="00B81890">
        <w:rPr>
          <w:rFonts w:ascii="Times New Roman" w:hAnsi="Times New Roman" w:cs="Times New Roman"/>
          <w:shd w:val="clear" w:color="auto" w:fill="FFFFFF"/>
        </w:rPr>
        <w:t xml:space="preserve">Система должна предоставлять </w:t>
      </w:r>
      <w:bookmarkStart w:id="0" w:name="OLE_LINK2"/>
      <w:bookmarkStart w:id="1" w:name="OLE_LINK3"/>
      <w:r w:rsidR="000D61E6" w:rsidRPr="00B81890">
        <w:rPr>
          <w:rFonts w:ascii="Times New Roman" w:hAnsi="Times New Roman" w:cs="Times New Roman"/>
          <w:shd w:val="clear" w:color="auto" w:fill="FFFFFF"/>
        </w:rPr>
        <w:t xml:space="preserve">возможность просмотра </w:t>
      </w:r>
      <w:r w:rsidR="005B1BDB" w:rsidRPr="00B81890">
        <w:rPr>
          <w:rFonts w:ascii="Times New Roman" w:hAnsi="Times New Roman" w:cs="Times New Roman"/>
          <w:shd w:val="clear" w:color="auto" w:fill="FFFFFF"/>
        </w:rPr>
        <w:t xml:space="preserve">условий </w:t>
      </w:r>
      <w:r w:rsidR="000D61E6" w:rsidRPr="00B81890">
        <w:rPr>
          <w:rFonts w:ascii="Times New Roman" w:hAnsi="Times New Roman" w:cs="Times New Roman"/>
          <w:shd w:val="clear" w:color="auto" w:fill="FFFFFF"/>
        </w:rPr>
        <w:t>задач</w:t>
      </w:r>
      <w:r w:rsidR="000D61E6">
        <w:rPr>
          <w:rFonts w:ascii="Times New Roman" w:hAnsi="Times New Roman" w:cs="Times New Roman"/>
          <w:sz w:val="22"/>
          <w:shd w:val="clear" w:color="auto" w:fill="FFFFFF"/>
        </w:rPr>
        <w:t>.</w:t>
      </w:r>
    </w:p>
    <w:bookmarkEnd w:id="0"/>
    <w:bookmarkEnd w:id="1"/>
    <w:p w:rsid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</w:t>
      </w:r>
      <w:r w:rsidR="0067220B">
        <w:rPr>
          <w:rFonts w:ascii="Times New Roman" w:hAnsi="Times New Roman" w:cs="Times New Roman"/>
        </w:rPr>
        <w:t xml:space="preserve">беспечивать разделение </w:t>
      </w:r>
      <w:r w:rsidRPr="000F28F7">
        <w:rPr>
          <w:rFonts w:ascii="Times New Roman" w:hAnsi="Times New Roman" w:cs="Times New Roman"/>
        </w:rPr>
        <w:t>задач на разделы, причем каждая задача может принадлежать сразу нескольким разделам.</w:t>
      </w:r>
    </w:p>
    <w:p w:rsidR="0067220B" w:rsidRDefault="00941EB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выдавать вердикт о правильности решения задачи после отправки решения пользователем.</w:t>
      </w:r>
    </w:p>
    <w:p w:rsidR="00B81890" w:rsidRPr="008C5DFC" w:rsidRDefault="00B81890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8C5DFC">
        <w:rPr>
          <w:rFonts w:ascii="Times New Roman" w:hAnsi="Times New Roman" w:cs="Times New Roman"/>
          <w:color w:val="000000" w:themeColor="text1"/>
        </w:rPr>
        <w:t>Система должна уведомлять пользователя о том, что в разделе нет доступных для решения задач, если в разделе нет ни одной задачи или все они уже были реше</w:t>
      </w:r>
      <w:r w:rsidR="00335BC5" w:rsidRPr="008C5DFC">
        <w:rPr>
          <w:rFonts w:ascii="Times New Roman" w:hAnsi="Times New Roman" w:cs="Times New Roman"/>
          <w:color w:val="000000" w:themeColor="text1"/>
        </w:rPr>
        <w:t xml:space="preserve">ны (не решены) </w:t>
      </w:r>
      <w:r w:rsidRPr="008C5DFC">
        <w:rPr>
          <w:rFonts w:ascii="Times New Roman" w:hAnsi="Times New Roman" w:cs="Times New Roman"/>
          <w:color w:val="000000" w:themeColor="text1"/>
        </w:rPr>
        <w:t>пользователем.</w:t>
      </w:r>
      <w:bookmarkStart w:id="2" w:name="_GoBack"/>
      <w:bookmarkEnd w:id="2"/>
    </w:p>
    <w:p w:rsidR="008C5DFC" w:rsidRPr="000F28F7" w:rsidRDefault="008C5DFC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оставлять пользователю только одну открытую задачу в разделе для решения.</w:t>
      </w:r>
    </w:p>
    <w:p w:rsidR="000D61E6" w:rsidRP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:rsidR="000D61E6" w:rsidRDefault="000D61E6" w:rsidP="004C510A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авторизованному пользователю: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:rsidR="000D61E6" w:rsidRDefault="000D61E6" w:rsidP="004C510A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2410" w:hanging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вторизованному пользователю: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proofErr w:type="spellStart"/>
      <w:r w:rsidRPr="000D61E6">
        <w:rPr>
          <w:rFonts w:ascii="Times New Roman" w:hAnsi="Times New Roman" w:cs="Times New Roman"/>
        </w:rPr>
        <w:t>Деавторизация</w:t>
      </w:r>
      <w:proofErr w:type="spellEnd"/>
      <w:r w:rsidRPr="000D61E6">
        <w:rPr>
          <w:rFonts w:ascii="Times New Roman" w:hAnsi="Times New Roman" w:cs="Times New Roman"/>
        </w:rPr>
        <w:t>;</w:t>
      </w:r>
    </w:p>
    <w:p w:rsid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lastRenderedPageBreak/>
        <w:t>Просмотр списка разделов и тестовых задач по каждому из разделов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Выбор раздела для решения задач;</w:t>
      </w:r>
    </w:p>
    <w:p w:rsidR="0067220B" w:rsidRPr="0067220B" w:rsidRDefault="008C5DFC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8C5DFC">
        <w:rPr>
          <w:rFonts w:ascii="Times New Roman" w:hAnsi="Times New Roman" w:cs="Times New Roman"/>
          <w:szCs w:val="24"/>
        </w:rPr>
        <w:t>Чтение условия</w:t>
      </w:r>
      <w:r w:rsidR="0067220B" w:rsidRPr="008C5DFC">
        <w:rPr>
          <w:rFonts w:ascii="Times New Roman" w:hAnsi="Times New Roman" w:cs="Times New Roman"/>
          <w:szCs w:val="24"/>
        </w:rPr>
        <w:t xml:space="preserve"> задач</w:t>
      </w:r>
      <w:r w:rsidRPr="008C5DFC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 xml:space="preserve">, </w:t>
      </w:r>
      <w:r w:rsidR="0067220B">
        <w:rPr>
          <w:rFonts w:ascii="Times New Roman" w:hAnsi="Times New Roman" w:cs="Times New Roman"/>
          <w:szCs w:val="24"/>
        </w:rPr>
        <w:t>предложенных Системой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правка решения задачи в виде текстового файла с исходным кодом, написа</w:t>
      </w:r>
      <w:r w:rsidR="00B81890">
        <w:rPr>
          <w:rFonts w:ascii="Times New Roman" w:hAnsi="Times New Roman" w:cs="Times New Roman"/>
          <w:szCs w:val="24"/>
        </w:rPr>
        <w:t xml:space="preserve">нным на языке программирования </w:t>
      </w:r>
      <w:r>
        <w:rPr>
          <w:rFonts w:ascii="Times New Roman" w:hAnsi="Times New Roman" w:cs="Times New Roman"/>
          <w:szCs w:val="24"/>
        </w:rPr>
        <w:t>С++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каз от решения предложенной задачи, при этом задача считается нерешённой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Просмотр вердикта после отправки решения пользователем;</w:t>
      </w:r>
    </w:p>
    <w:p w:rsidR="0067220B" w:rsidRPr="000D61E6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Просмотр предлагаемого решения задачи;</w:t>
      </w:r>
    </w:p>
    <w:p w:rsid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Доступ в личный кабинет;</w:t>
      </w:r>
    </w:p>
    <w:p w:rsidR="00941EB6" w:rsidRDefault="00941EB6" w:rsidP="00941EB6">
      <w:pPr>
        <w:pStyle w:val="a3"/>
        <w:numPr>
          <w:ilvl w:val="3"/>
          <w:numId w:val="14"/>
        </w:numPr>
        <w:tabs>
          <w:tab w:val="left" w:pos="2552"/>
        </w:tabs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личных данных пользователя, указанных при регистрации;</w:t>
      </w:r>
    </w:p>
    <w:p w:rsidR="00941EB6" w:rsidRDefault="00941EB6" w:rsidP="00941EB6">
      <w:pPr>
        <w:pStyle w:val="a3"/>
        <w:numPr>
          <w:ilvl w:val="3"/>
          <w:numId w:val="14"/>
        </w:numPr>
        <w:tabs>
          <w:tab w:val="left" w:pos="2552"/>
        </w:tabs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равочной информации о Системе</w:t>
      </w:r>
    </w:p>
    <w:p w:rsidR="009F16B1" w:rsidRDefault="009F16B1" w:rsidP="009F16B1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:rsidR="009F16B1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задачи</w:t>
      </w:r>
      <w:r w:rsidR="00B63B72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</w:t>
      </w:r>
      <w:r w:rsidR="00B63B72">
        <w:rPr>
          <w:rFonts w:ascii="Times New Roman" w:hAnsi="Times New Roman" w:cs="Times New Roman"/>
        </w:rPr>
        <w:t>, представленные в числ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условия в текстовом виде с использованием математических символов, если это необходимо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:rsidR="009F16B1" w:rsidRPr="000F28F7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="00E8191E"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первые две пары </w:t>
      </w:r>
      <w:r w:rsidR="005E26FC">
        <w:rPr>
          <w:rFonts w:ascii="Times New Roman" w:hAnsi="Times New Roman" w:cs="Times New Roman"/>
          <w:szCs w:val="24"/>
          <w:shd w:val="clear" w:color="auto" w:fill="FFFFFF"/>
        </w:rPr>
        <w:t>из тестов к задаче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, представленный</w:t>
      </w:r>
      <w:r w:rsidR="00B63B72"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proofErr w:type="spellStart"/>
      <w:r w:rsidR="00B63B72">
        <w:rPr>
          <w:rFonts w:ascii="Times New Roman" w:hAnsi="Times New Roman" w:cs="Times New Roman"/>
          <w:szCs w:val="24"/>
          <w:shd w:val="clear" w:color="auto" w:fill="FFFFFF"/>
        </w:rPr>
        <w:t>ые</w:t>
      </w:r>
      <w:proofErr w:type="spellEnd"/>
      <w:r w:rsidR="00B63B72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>я к примерам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</w:t>
      </w:r>
      <w:r w:rsidR="00B835B8">
        <w:rPr>
          <w:rFonts w:ascii="Times New Roman" w:hAnsi="Times New Roman" w:cs="Times New Roman"/>
        </w:rPr>
        <w:t>условию задачи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>
        <w:rPr>
          <w:rFonts w:ascii="Times New Roman" w:hAnsi="Times New Roman" w:cs="Times New Roman"/>
        </w:rPr>
        <w:t>ых  понятий.</w:t>
      </w:r>
    </w:p>
    <w:p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</w:t>
      </w:r>
      <w:r w:rsidR="001B0071">
        <w:rPr>
          <w:rFonts w:ascii="Times New Roman" w:hAnsi="Times New Roman" w:cs="Times New Roman"/>
        </w:rPr>
        <w:t xml:space="preserve">текстовых файлах </w:t>
      </w:r>
      <w:hyperlink r:id="rId6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B835B8" w:rsidRPr="00E657EB">
        <w:rPr>
          <w:rFonts w:ascii="Times New Roman" w:hAnsi="Times New Roman" w:cs="Times New Roman"/>
          <w:szCs w:val="24"/>
        </w:rPr>
        <w:t>причем выходные данные являются корректным ответом на</w:t>
      </w:r>
      <w:r w:rsidR="00B835B8" w:rsidRPr="00B835B8">
        <w:rPr>
          <w:rFonts w:ascii="Times New Roman" w:hAnsi="Times New Roman" w:cs="Times New Roman"/>
          <w:szCs w:val="24"/>
        </w:rPr>
        <w:t xml:space="preserve"> </w:t>
      </w:r>
      <w:r w:rsidR="00B835B8">
        <w:rPr>
          <w:rFonts w:ascii="Times New Roman" w:hAnsi="Times New Roman" w:cs="Times New Roman"/>
          <w:szCs w:val="24"/>
        </w:rPr>
        <w:t>соответствующие</w:t>
      </w:r>
      <w:r w:rsidR="00B835B8"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lastRenderedPageBreak/>
        <w:t>Предлагаемое решение задачи, которое должно иметь следующую структуру:</w:t>
      </w:r>
    </w:p>
    <w:p w:rsidR="009F16B1" w:rsidRPr="004C510A" w:rsidRDefault="00941EB6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9F16B1"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</w:t>
      </w:r>
      <w:r w:rsidR="001B0071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 w:rsidR="009F16B1">
        <w:rPr>
          <w:rFonts w:ascii="Times New Roman" w:hAnsi="Times New Roman" w:cs="Times New Roman"/>
          <w:szCs w:val="24"/>
          <w:shd w:val="clear" w:color="auto" w:fill="FFFFFF"/>
        </w:rPr>
        <w:t>, картинки, полезные ссылки по теме задачи;</w:t>
      </w:r>
    </w:p>
    <w:p w:rsidR="009F16B1" w:rsidRP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Программный код на хотя бы одном доступном в Системе языке программирования, на котором существует решение данной задачи.</w:t>
      </w:r>
    </w:p>
    <w:p w:rsidR="009F16B1" w:rsidRPr="004C510A" w:rsidRDefault="009F16B1" w:rsidP="009F16B1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</w:rPr>
      </w:pPr>
    </w:p>
    <w:p w:rsidR="004C510A" w:rsidRDefault="004C510A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t>Нефункциональные требования</w:t>
      </w:r>
    </w:p>
    <w:p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CSS3, XHTML.</w:t>
      </w:r>
    </w:p>
    <w:p w:rsid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:rsid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:rsidR="005E26FC" w:rsidRPr="00C21B72" w:rsidRDefault="005E26FC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>
        <w:rPr>
          <w:rFonts w:ascii="Times New Roman" w:hAnsi="Times New Roman" w:cs="Times New Roman"/>
          <w:lang w:val="en-US"/>
        </w:rPr>
        <w:t>XML</w:t>
      </w:r>
      <w:r w:rsidR="00B63B72" w:rsidRPr="00B63B72">
        <w:rPr>
          <w:rFonts w:ascii="Times New Roman" w:hAnsi="Times New Roman" w:cs="Times New Roman"/>
        </w:rPr>
        <w:t>.</w:t>
      </w:r>
    </w:p>
    <w:p w:rsidR="000D61E6" w:rsidRPr="000D61E6" w:rsidRDefault="000D61E6" w:rsidP="004C510A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0D61E6" w:rsidRPr="000D6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140"/>
    <w:multiLevelType w:val="multilevel"/>
    <w:tmpl w:val="6ACA64CC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 w15:restartNumberingAfterBreak="0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 w15:restartNumberingAfterBreak="0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 w15:restartNumberingAfterBreak="0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 w15:restartNumberingAfterBreak="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B74910"/>
    <w:multiLevelType w:val="hybridMultilevel"/>
    <w:tmpl w:val="FE747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0"/>
    <w:rsid w:val="00012B8C"/>
    <w:rsid w:val="000D61E6"/>
    <w:rsid w:val="000F28F7"/>
    <w:rsid w:val="001B0071"/>
    <w:rsid w:val="001C5AA6"/>
    <w:rsid w:val="001F6B75"/>
    <w:rsid w:val="00201559"/>
    <w:rsid w:val="002E633A"/>
    <w:rsid w:val="00335BC5"/>
    <w:rsid w:val="00367EFA"/>
    <w:rsid w:val="00424C85"/>
    <w:rsid w:val="0049055C"/>
    <w:rsid w:val="004B2CA0"/>
    <w:rsid w:val="004C510A"/>
    <w:rsid w:val="005452E8"/>
    <w:rsid w:val="005B1BDB"/>
    <w:rsid w:val="005E26FC"/>
    <w:rsid w:val="0067220B"/>
    <w:rsid w:val="00690833"/>
    <w:rsid w:val="006B267B"/>
    <w:rsid w:val="006C3D51"/>
    <w:rsid w:val="006E36CD"/>
    <w:rsid w:val="007057CB"/>
    <w:rsid w:val="0078796E"/>
    <w:rsid w:val="0079457A"/>
    <w:rsid w:val="007B23D7"/>
    <w:rsid w:val="008A256A"/>
    <w:rsid w:val="008C5DFC"/>
    <w:rsid w:val="008D563C"/>
    <w:rsid w:val="008E4CF3"/>
    <w:rsid w:val="00904E4F"/>
    <w:rsid w:val="00941EB6"/>
    <w:rsid w:val="00963824"/>
    <w:rsid w:val="009D2010"/>
    <w:rsid w:val="009E35B9"/>
    <w:rsid w:val="009F16B1"/>
    <w:rsid w:val="00A42152"/>
    <w:rsid w:val="00AF50D8"/>
    <w:rsid w:val="00B004C6"/>
    <w:rsid w:val="00B014B3"/>
    <w:rsid w:val="00B63B72"/>
    <w:rsid w:val="00B81890"/>
    <w:rsid w:val="00B835B8"/>
    <w:rsid w:val="00BA2F2F"/>
    <w:rsid w:val="00C21B72"/>
    <w:rsid w:val="00C92DAE"/>
    <w:rsid w:val="00CA68A0"/>
    <w:rsid w:val="00CE6052"/>
    <w:rsid w:val="00D24FC5"/>
    <w:rsid w:val="00D445B9"/>
    <w:rsid w:val="00E376F1"/>
    <w:rsid w:val="00E55579"/>
    <w:rsid w:val="00E8191E"/>
    <w:rsid w:val="00F8684D"/>
    <w:rsid w:val="00F87827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3AC53-5A0D-48E1-956E-DD5AF403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1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D106-942A-460C-8929-B54C83C1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Станислав Сорокин</cp:lastModifiedBy>
  <cp:revision>2</cp:revision>
  <dcterms:created xsi:type="dcterms:W3CDTF">2015-11-17T17:35:00Z</dcterms:created>
  <dcterms:modified xsi:type="dcterms:W3CDTF">2015-11-17T17:35:00Z</dcterms:modified>
</cp:coreProperties>
</file>